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58" w:rsidRPr="00DC7F34" w:rsidRDefault="001C78BE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52"/>
        </w:rPr>
      </w:pPr>
      <w:r w:rsidRPr="00DC7F34">
        <w:rPr>
          <w:rFonts w:ascii="Times New Roman" w:hAnsi="Times New Roman" w:cs="Times New Roman"/>
          <w:b/>
          <w:color w:val="FFFFFF" w:themeColor="background1"/>
          <w:sz w:val="52"/>
          <w:szCs w:val="52"/>
          <w:highlight w:val="darkMagenta"/>
        </w:rPr>
        <w:t>Scheme of Study</w:t>
      </w:r>
      <w:r w:rsidR="00CA7158" w:rsidRPr="00DC7F34">
        <w:rPr>
          <w:rFonts w:ascii="Times New Roman" w:hAnsi="Times New Roman" w:cs="Times New Roman"/>
          <w:b/>
          <w:color w:val="FFFFFF" w:themeColor="background1"/>
          <w:sz w:val="52"/>
          <w:szCs w:val="52"/>
          <w:highlight w:val="darkMagenta"/>
        </w:rPr>
        <w:t xml:space="preserve"> </w:t>
      </w:r>
    </w:p>
    <w:p w:rsidR="00CA7158" w:rsidRPr="00DC7F34" w:rsidRDefault="00CA7158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CA7158" w:rsidRPr="00DC7F34" w:rsidRDefault="00C779ED" w:rsidP="00D223FF">
      <w:pPr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DC7F34"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darkMagenta"/>
        </w:rPr>
        <w:t xml:space="preserve"> PhD</w:t>
      </w:r>
      <w:r w:rsidR="002765B2" w:rsidRPr="00DC7F34"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darkMagenta"/>
        </w:rPr>
        <w:t xml:space="preserve"> </w:t>
      </w:r>
      <w:r w:rsidR="00CA7158" w:rsidRPr="00DC7F34"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darkMagenta"/>
        </w:rPr>
        <w:t>Physic</w:t>
      </w:r>
      <w:r w:rsidR="00D223FF"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darkMagenta"/>
        </w:rPr>
        <w:t>s Program</w:t>
      </w:r>
      <w:r w:rsidR="00D223FF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</w:t>
      </w:r>
    </w:p>
    <w:p w:rsidR="00CA7158" w:rsidRPr="00DC7F34" w:rsidRDefault="00CA7158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CA7158" w:rsidRPr="00DC7F34" w:rsidRDefault="00CA7158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DC7F34"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darkMagenta"/>
        </w:rPr>
        <w:t>Department of Physics (ULM)</w:t>
      </w:r>
    </w:p>
    <w:p w:rsidR="00CA7158" w:rsidRPr="00DC7F34" w:rsidRDefault="00CA7158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CA7158" w:rsidRPr="00DC7F34" w:rsidRDefault="00CA7158" w:rsidP="00CA7158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CA7158" w:rsidRPr="00DC7F34" w:rsidRDefault="00CA7158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CA7158" w:rsidRPr="00DC7F34" w:rsidRDefault="00CA7158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C7F34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w:drawing>
          <wp:inline distT="0" distB="0" distL="0" distR="0">
            <wp:extent cx="1979875" cy="2054275"/>
            <wp:effectExtent l="0" t="0" r="0" b="0"/>
            <wp:docPr id="1" name="Picture 0" descr="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81088" cy="20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58" w:rsidRDefault="00CA7158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D223FF" w:rsidRDefault="00D223FF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D223FF" w:rsidRDefault="00D223FF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D223FF" w:rsidRDefault="00D223FF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D223FF" w:rsidRPr="00DC7F34" w:rsidRDefault="00D223FF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CA7158" w:rsidRPr="00DC7F34" w:rsidRDefault="00CA7158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DC7F3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Magenta"/>
        </w:rPr>
        <w:t xml:space="preserve">University of </w:t>
      </w:r>
      <w:proofErr w:type="spellStart"/>
      <w:r w:rsidRPr="00DC7F3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Magenta"/>
        </w:rPr>
        <w:t>Lakki</w:t>
      </w:r>
      <w:proofErr w:type="spellEnd"/>
      <w:r w:rsidRPr="00DC7F3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Magenta"/>
        </w:rPr>
        <w:t xml:space="preserve"> </w:t>
      </w:r>
      <w:proofErr w:type="spellStart"/>
      <w:r w:rsidRPr="00DC7F3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Magenta"/>
        </w:rPr>
        <w:t>Marwat</w:t>
      </w:r>
      <w:proofErr w:type="spellEnd"/>
      <w:r w:rsidRPr="00DC7F3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Magenta"/>
        </w:rPr>
        <w:t xml:space="preserve">, </w:t>
      </w:r>
      <w:proofErr w:type="spellStart"/>
      <w:r w:rsidRPr="00DC7F3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Magenta"/>
        </w:rPr>
        <w:t>Lakki</w:t>
      </w:r>
      <w:proofErr w:type="spellEnd"/>
      <w:r w:rsidRPr="00DC7F3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Magenta"/>
        </w:rPr>
        <w:t xml:space="preserve"> </w:t>
      </w:r>
      <w:proofErr w:type="spellStart"/>
      <w:r w:rsidRPr="00DC7F3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Magenta"/>
        </w:rPr>
        <w:t>Marwat</w:t>
      </w:r>
      <w:proofErr w:type="spellEnd"/>
      <w:r w:rsidRPr="00DC7F3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Magenta"/>
        </w:rPr>
        <w:t>, KPK.</w:t>
      </w:r>
    </w:p>
    <w:p w:rsidR="00CA7158" w:rsidRPr="0048671D" w:rsidRDefault="00CA7158" w:rsidP="00CA71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4A2D" w:rsidRPr="00DC7F34" w:rsidRDefault="008F4A2D" w:rsidP="00D223FF">
      <w:pPr>
        <w:tabs>
          <w:tab w:val="right" w:pos="9360"/>
        </w:tabs>
        <w:jc w:val="center"/>
        <w:rPr>
          <w:rFonts w:ascii="Bookman Old Style" w:hAnsi="Bookman Old Style" w:cstheme="minorHAnsi"/>
          <w:b/>
          <w:color w:val="FFFFFF" w:themeColor="background1"/>
          <w:sz w:val="44"/>
          <w:szCs w:val="44"/>
        </w:rPr>
      </w:pPr>
      <w:r w:rsidRPr="00DC7F34">
        <w:rPr>
          <w:rFonts w:ascii="Bookman Old Style" w:hAnsi="Bookman Old Style" w:cstheme="minorHAnsi"/>
          <w:b/>
          <w:color w:val="FFFFFF" w:themeColor="background1"/>
          <w:sz w:val="44"/>
          <w:szCs w:val="44"/>
          <w:highlight w:val="darkMagenta"/>
        </w:rPr>
        <w:lastRenderedPageBreak/>
        <w:t>Scheme of Studies PhD Physics</w:t>
      </w:r>
    </w:p>
    <w:p w:rsidR="00A06E18" w:rsidRPr="00005551" w:rsidRDefault="00A06E18" w:rsidP="00C04622">
      <w:pPr>
        <w:tabs>
          <w:tab w:val="right" w:pos="9360"/>
        </w:tabs>
        <w:rPr>
          <w:rFonts w:ascii="Bookman Old Style" w:hAnsi="Bookman Old Style" w:cstheme="minorHAnsi"/>
          <w:b/>
          <w:sz w:val="36"/>
          <w:szCs w:val="36"/>
        </w:rPr>
      </w:pPr>
      <w:r w:rsidRPr="00005551">
        <w:rPr>
          <w:rFonts w:ascii="Times New Roman" w:hAnsi="Times New Roman" w:cs="Times New Roman"/>
          <w:b/>
          <w:bCs/>
          <w:sz w:val="36"/>
          <w:szCs w:val="36"/>
        </w:rPr>
        <w:t>PhD PHYSICS PROGRAMME:</w:t>
      </w:r>
    </w:p>
    <w:p w:rsidR="00A06E18" w:rsidRPr="0048671D" w:rsidRDefault="00A06E18" w:rsidP="00695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71D">
        <w:rPr>
          <w:rFonts w:ascii="Times New Roman" w:hAnsi="Times New Roman" w:cs="Times New Roman"/>
          <w:sz w:val="24"/>
          <w:szCs w:val="24"/>
        </w:rPr>
        <w:t>Program Duration:</w:t>
      </w:r>
      <w:r w:rsidRPr="0048671D">
        <w:rPr>
          <w:rFonts w:ascii="Times New Roman" w:hAnsi="Times New Roman" w:cs="Times New Roman"/>
          <w:sz w:val="24"/>
          <w:szCs w:val="24"/>
        </w:rPr>
        <w:tab/>
      </w:r>
      <w:r w:rsidRPr="0048671D">
        <w:rPr>
          <w:rFonts w:ascii="Times New Roman" w:hAnsi="Times New Roman" w:cs="Times New Roman"/>
          <w:sz w:val="24"/>
          <w:szCs w:val="24"/>
        </w:rPr>
        <w:tab/>
        <w:t>3 Years (6 Semesters)</w:t>
      </w:r>
    </w:p>
    <w:p w:rsidR="00A06E18" w:rsidRPr="0048671D" w:rsidRDefault="00D576F6" w:rsidP="00695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71D">
        <w:rPr>
          <w:rFonts w:ascii="Times New Roman" w:hAnsi="Times New Roman" w:cs="Times New Roman"/>
          <w:sz w:val="24"/>
          <w:szCs w:val="24"/>
        </w:rPr>
        <w:t>Credit Hours:</w:t>
      </w:r>
      <w:r w:rsidRPr="0048671D">
        <w:rPr>
          <w:rFonts w:ascii="Times New Roman" w:hAnsi="Times New Roman" w:cs="Times New Roman"/>
          <w:sz w:val="24"/>
          <w:szCs w:val="24"/>
        </w:rPr>
        <w:tab/>
      </w:r>
      <w:r w:rsidRPr="0048671D">
        <w:rPr>
          <w:rFonts w:ascii="Times New Roman" w:hAnsi="Times New Roman" w:cs="Times New Roman"/>
          <w:sz w:val="24"/>
          <w:szCs w:val="24"/>
        </w:rPr>
        <w:tab/>
        <w:t xml:space="preserve">              18</w:t>
      </w:r>
    </w:p>
    <w:p w:rsidR="006952BB" w:rsidRPr="0048671D" w:rsidRDefault="006952BB" w:rsidP="006952BB">
      <w:pPr>
        <w:spacing w:before="21"/>
        <w:ind w:right="688"/>
        <w:rPr>
          <w:b/>
          <w:sz w:val="24"/>
        </w:rPr>
      </w:pPr>
      <w:r w:rsidRPr="0048671D">
        <w:rPr>
          <w:b/>
          <w:sz w:val="24"/>
        </w:rPr>
        <w:t>1</w:t>
      </w:r>
      <w:proofErr w:type="spellStart"/>
      <w:r w:rsidRPr="0048671D">
        <w:rPr>
          <w:b/>
          <w:position w:val="6"/>
          <w:sz w:val="16"/>
        </w:rPr>
        <w:t>st</w:t>
      </w:r>
      <w:proofErr w:type="spellEnd"/>
      <w:r w:rsidRPr="0048671D">
        <w:rPr>
          <w:b/>
          <w:spacing w:val="17"/>
          <w:position w:val="6"/>
          <w:sz w:val="16"/>
        </w:rPr>
        <w:t xml:space="preserve"> </w:t>
      </w:r>
      <w:r w:rsidRPr="0048671D">
        <w:rPr>
          <w:b/>
          <w:sz w:val="24"/>
        </w:rPr>
        <w:t>Semester</w:t>
      </w:r>
    </w:p>
    <w:tbl>
      <w:tblPr>
        <w:tblW w:w="8742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2244"/>
        <w:gridCol w:w="1691"/>
        <w:gridCol w:w="1707"/>
        <w:gridCol w:w="1710"/>
      </w:tblGrid>
      <w:tr w:rsidR="0048671D" w:rsidRPr="0048671D" w:rsidTr="0001313A">
        <w:trPr>
          <w:trHeight w:val="347"/>
        </w:trPr>
        <w:tc>
          <w:tcPr>
            <w:tcW w:w="1390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299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S. No.</w:t>
            </w:r>
          </w:p>
        </w:tc>
        <w:tc>
          <w:tcPr>
            <w:tcW w:w="2244" w:type="dxa"/>
          </w:tcPr>
          <w:p w:rsidR="006952BB" w:rsidRPr="0048671D" w:rsidRDefault="006952BB" w:rsidP="00891053">
            <w:pPr>
              <w:pStyle w:val="TableParagraph"/>
              <w:ind w:left="410" w:right="403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Course Code</w:t>
            </w:r>
          </w:p>
        </w:tc>
        <w:tc>
          <w:tcPr>
            <w:tcW w:w="1691" w:type="dxa"/>
          </w:tcPr>
          <w:p w:rsidR="006952BB" w:rsidRPr="0048671D" w:rsidRDefault="006952BB" w:rsidP="00891053">
            <w:pPr>
              <w:pStyle w:val="TableParagraph"/>
              <w:ind w:left="161" w:right="159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Course Title</w:t>
            </w:r>
          </w:p>
        </w:tc>
        <w:tc>
          <w:tcPr>
            <w:tcW w:w="1707" w:type="dxa"/>
          </w:tcPr>
          <w:p w:rsidR="006952BB" w:rsidRPr="0048671D" w:rsidRDefault="006952BB" w:rsidP="00891053">
            <w:pPr>
              <w:pStyle w:val="TableParagraph"/>
              <w:ind w:left="161" w:right="151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Marks</w:t>
            </w:r>
          </w:p>
        </w:tc>
        <w:tc>
          <w:tcPr>
            <w:tcW w:w="1710" w:type="dxa"/>
          </w:tcPr>
          <w:p w:rsidR="006952BB" w:rsidRPr="0048671D" w:rsidRDefault="006952BB" w:rsidP="00891053">
            <w:pPr>
              <w:pStyle w:val="TableParagraph"/>
              <w:ind w:left="126" w:right="124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Credit Hours</w:t>
            </w:r>
          </w:p>
        </w:tc>
      </w:tr>
      <w:tr w:rsidR="0048671D" w:rsidRPr="0048671D" w:rsidTr="0001313A">
        <w:trPr>
          <w:trHeight w:val="347"/>
        </w:trPr>
        <w:tc>
          <w:tcPr>
            <w:tcW w:w="1390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0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1</w:t>
            </w:r>
          </w:p>
        </w:tc>
        <w:tc>
          <w:tcPr>
            <w:tcW w:w="2244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410" w:right="40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PHY-</w:t>
            </w:r>
            <w:r w:rsidR="00D576F6" w:rsidRPr="0048671D">
              <w:rPr>
                <w:sz w:val="24"/>
              </w:rPr>
              <w:t>XXX</w:t>
            </w:r>
          </w:p>
        </w:tc>
        <w:tc>
          <w:tcPr>
            <w:tcW w:w="1691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61" w:right="158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Elective</w:t>
            </w:r>
          </w:p>
        </w:tc>
        <w:tc>
          <w:tcPr>
            <w:tcW w:w="1707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61" w:right="158"/>
              <w:jc w:val="center"/>
              <w:rPr>
                <w:bCs/>
                <w:sz w:val="24"/>
              </w:rPr>
            </w:pPr>
            <w:r w:rsidRPr="0048671D">
              <w:rPr>
                <w:bCs/>
                <w:sz w:val="24"/>
              </w:rPr>
              <w:t>100</w:t>
            </w:r>
          </w:p>
        </w:tc>
        <w:tc>
          <w:tcPr>
            <w:tcW w:w="1710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26" w:right="12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3(3+0)</w:t>
            </w:r>
          </w:p>
        </w:tc>
      </w:tr>
      <w:tr w:rsidR="0048671D" w:rsidRPr="0048671D" w:rsidTr="0001313A">
        <w:trPr>
          <w:trHeight w:val="347"/>
        </w:trPr>
        <w:tc>
          <w:tcPr>
            <w:tcW w:w="1390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0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2</w:t>
            </w:r>
          </w:p>
        </w:tc>
        <w:tc>
          <w:tcPr>
            <w:tcW w:w="2244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410" w:right="40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PHY-XXX</w:t>
            </w:r>
          </w:p>
        </w:tc>
        <w:tc>
          <w:tcPr>
            <w:tcW w:w="1691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61" w:right="159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Elective</w:t>
            </w:r>
          </w:p>
        </w:tc>
        <w:tc>
          <w:tcPr>
            <w:tcW w:w="1707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61" w:right="158"/>
              <w:jc w:val="center"/>
              <w:rPr>
                <w:bCs/>
                <w:sz w:val="24"/>
              </w:rPr>
            </w:pPr>
            <w:r w:rsidRPr="0048671D">
              <w:rPr>
                <w:bCs/>
                <w:sz w:val="24"/>
              </w:rPr>
              <w:t>100</w:t>
            </w:r>
          </w:p>
        </w:tc>
        <w:tc>
          <w:tcPr>
            <w:tcW w:w="1710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26" w:right="12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3(3+0)</w:t>
            </w:r>
          </w:p>
        </w:tc>
      </w:tr>
      <w:tr w:rsidR="0048671D" w:rsidRPr="0048671D" w:rsidTr="0001313A">
        <w:trPr>
          <w:trHeight w:val="345"/>
        </w:trPr>
        <w:tc>
          <w:tcPr>
            <w:tcW w:w="1390" w:type="dxa"/>
          </w:tcPr>
          <w:p w:rsidR="006952BB" w:rsidRPr="0048671D" w:rsidRDefault="006952BB" w:rsidP="00891053">
            <w:pPr>
              <w:pStyle w:val="TableParagraph"/>
              <w:spacing w:before="47" w:line="277" w:lineRule="exact"/>
              <w:ind w:left="10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3</w:t>
            </w:r>
          </w:p>
        </w:tc>
        <w:tc>
          <w:tcPr>
            <w:tcW w:w="2244" w:type="dxa"/>
          </w:tcPr>
          <w:p w:rsidR="006952BB" w:rsidRPr="0048671D" w:rsidRDefault="006952BB" w:rsidP="00891053">
            <w:pPr>
              <w:pStyle w:val="TableParagraph"/>
              <w:spacing w:before="47" w:line="277" w:lineRule="exact"/>
              <w:ind w:left="410" w:right="40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PHY-XXX</w:t>
            </w:r>
          </w:p>
        </w:tc>
        <w:tc>
          <w:tcPr>
            <w:tcW w:w="1691" w:type="dxa"/>
          </w:tcPr>
          <w:p w:rsidR="006952BB" w:rsidRPr="0048671D" w:rsidRDefault="006952BB" w:rsidP="00891053">
            <w:pPr>
              <w:pStyle w:val="TableParagraph"/>
              <w:spacing w:before="47" w:line="277" w:lineRule="exact"/>
              <w:ind w:left="161" w:right="159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Elective</w:t>
            </w:r>
          </w:p>
        </w:tc>
        <w:tc>
          <w:tcPr>
            <w:tcW w:w="1707" w:type="dxa"/>
          </w:tcPr>
          <w:p w:rsidR="006952BB" w:rsidRPr="0048671D" w:rsidRDefault="006952BB" w:rsidP="00891053">
            <w:pPr>
              <w:pStyle w:val="TableParagraph"/>
              <w:spacing w:before="47" w:line="277" w:lineRule="exact"/>
              <w:ind w:left="161" w:right="158"/>
              <w:jc w:val="center"/>
              <w:rPr>
                <w:bCs/>
                <w:sz w:val="24"/>
              </w:rPr>
            </w:pPr>
            <w:r w:rsidRPr="0048671D">
              <w:rPr>
                <w:bCs/>
                <w:sz w:val="24"/>
              </w:rPr>
              <w:t>100</w:t>
            </w:r>
          </w:p>
        </w:tc>
        <w:tc>
          <w:tcPr>
            <w:tcW w:w="1710" w:type="dxa"/>
          </w:tcPr>
          <w:p w:rsidR="006952BB" w:rsidRPr="0048671D" w:rsidRDefault="006952BB" w:rsidP="00891053">
            <w:pPr>
              <w:pStyle w:val="TableParagraph"/>
              <w:spacing w:before="47" w:line="277" w:lineRule="exact"/>
              <w:ind w:left="126" w:right="12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3(3+0)</w:t>
            </w:r>
          </w:p>
        </w:tc>
      </w:tr>
      <w:tr w:rsidR="006952BB" w:rsidRPr="0048671D" w:rsidTr="0001313A">
        <w:trPr>
          <w:trHeight w:val="347"/>
        </w:trPr>
        <w:tc>
          <w:tcPr>
            <w:tcW w:w="5325" w:type="dxa"/>
            <w:gridSpan w:val="3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2251" w:right="2242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Total</w:t>
            </w:r>
          </w:p>
        </w:tc>
        <w:tc>
          <w:tcPr>
            <w:tcW w:w="1707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61" w:right="158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300</w:t>
            </w:r>
          </w:p>
        </w:tc>
        <w:tc>
          <w:tcPr>
            <w:tcW w:w="1710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26" w:right="120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09</w:t>
            </w:r>
          </w:p>
        </w:tc>
      </w:tr>
    </w:tbl>
    <w:p w:rsidR="006952BB" w:rsidRPr="0048671D" w:rsidRDefault="006952BB" w:rsidP="006952BB">
      <w:pPr>
        <w:spacing w:before="50"/>
        <w:ind w:left="693" w:right="693"/>
        <w:jc w:val="center"/>
        <w:rPr>
          <w:b/>
          <w:sz w:val="24"/>
        </w:rPr>
      </w:pPr>
    </w:p>
    <w:p w:rsidR="006952BB" w:rsidRPr="0048671D" w:rsidRDefault="006952BB" w:rsidP="006952BB">
      <w:pPr>
        <w:spacing w:before="50"/>
        <w:ind w:right="693"/>
        <w:rPr>
          <w:b/>
          <w:sz w:val="24"/>
        </w:rPr>
      </w:pPr>
      <w:r w:rsidRPr="0048671D">
        <w:rPr>
          <w:b/>
          <w:sz w:val="24"/>
        </w:rPr>
        <w:t>2</w:t>
      </w:r>
      <w:proofErr w:type="spellStart"/>
      <w:r w:rsidRPr="0048671D">
        <w:rPr>
          <w:b/>
          <w:position w:val="6"/>
          <w:sz w:val="16"/>
        </w:rPr>
        <w:t>nd</w:t>
      </w:r>
      <w:proofErr w:type="spellEnd"/>
      <w:r w:rsidRPr="0048671D">
        <w:rPr>
          <w:b/>
          <w:spacing w:val="14"/>
          <w:position w:val="6"/>
          <w:sz w:val="16"/>
        </w:rPr>
        <w:t xml:space="preserve"> </w:t>
      </w:r>
      <w:r w:rsidRPr="0048671D">
        <w:rPr>
          <w:b/>
          <w:sz w:val="24"/>
        </w:rPr>
        <w:t>Semester</w:t>
      </w:r>
    </w:p>
    <w:tbl>
      <w:tblPr>
        <w:tblW w:w="8742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2228"/>
        <w:gridCol w:w="1707"/>
        <w:gridCol w:w="1707"/>
        <w:gridCol w:w="1710"/>
      </w:tblGrid>
      <w:tr w:rsidR="0048671D" w:rsidRPr="0048671D" w:rsidTr="0001313A">
        <w:trPr>
          <w:trHeight w:val="347"/>
        </w:trPr>
        <w:tc>
          <w:tcPr>
            <w:tcW w:w="1390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299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S. No.</w:t>
            </w:r>
          </w:p>
        </w:tc>
        <w:tc>
          <w:tcPr>
            <w:tcW w:w="2228" w:type="dxa"/>
          </w:tcPr>
          <w:p w:rsidR="006952BB" w:rsidRPr="0048671D" w:rsidRDefault="006952BB" w:rsidP="00891053">
            <w:pPr>
              <w:pStyle w:val="TableParagraph"/>
              <w:spacing w:line="281" w:lineRule="exact"/>
              <w:ind w:left="410" w:right="403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Course Code</w:t>
            </w:r>
          </w:p>
        </w:tc>
        <w:tc>
          <w:tcPr>
            <w:tcW w:w="1707" w:type="dxa"/>
          </w:tcPr>
          <w:p w:rsidR="006952BB" w:rsidRPr="0048671D" w:rsidRDefault="006952BB" w:rsidP="00891053">
            <w:pPr>
              <w:pStyle w:val="TableParagraph"/>
              <w:spacing w:line="281" w:lineRule="exact"/>
              <w:ind w:left="161" w:right="159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Course Title</w:t>
            </w:r>
          </w:p>
        </w:tc>
        <w:tc>
          <w:tcPr>
            <w:tcW w:w="1707" w:type="dxa"/>
          </w:tcPr>
          <w:p w:rsidR="006952BB" w:rsidRPr="0048671D" w:rsidRDefault="006952BB" w:rsidP="00891053">
            <w:pPr>
              <w:pStyle w:val="TableParagraph"/>
              <w:spacing w:line="281" w:lineRule="exact"/>
              <w:ind w:left="161" w:right="151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Marks</w:t>
            </w:r>
          </w:p>
        </w:tc>
        <w:tc>
          <w:tcPr>
            <w:tcW w:w="1710" w:type="dxa"/>
          </w:tcPr>
          <w:p w:rsidR="006952BB" w:rsidRPr="0048671D" w:rsidRDefault="006952BB" w:rsidP="00891053">
            <w:pPr>
              <w:pStyle w:val="TableParagraph"/>
              <w:spacing w:line="281" w:lineRule="exact"/>
              <w:ind w:left="126" w:right="124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Credit Hours</w:t>
            </w:r>
          </w:p>
        </w:tc>
      </w:tr>
      <w:tr w:rsidR="0048671D" w:rsidRPr="0048671D" w:rsidTr="0001313A">
        <w:trPr>
          <w:trHeight w:val="345"/>
        </w:trPr>
        <w:tc>
          <w:tcPr>
            <w:tcW w:w="1390" w:type="dxa"/>
          </w:tcPr>
          <w:p w:rsidR="006952BB" w:rsidRPr="0048671D" w:rsidRDefault="006952BB" w:rsidP="00891053">
            <w:pPr>
              <w:pStyle w:val="TableParagraph"/>
              <w:spacing w:before="47" w:line="277" w:lineRule="exact"/>
              <w:ind w:left="10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4</w:t>
            </w:r>
          </w:p>
        </w:tc>
        <w:tc>
          <w:tcPr>
            <w:tcW w:w="2228" w:type="dxa"/>
          </w:tcPr>
          <w:p w:rsidR="006952BB" w:rsidRPr="0048671D" w:rsidRDefault="006952BB" w:rsidP="00891053">
            <w:pPr>
              <w:pStyle w:val="TableParagraph"/>
              <w:spacing w:before="47" w:line="277" w:lineRule="exact"/>
              <w:ind w:left="410" w:right="40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PHY-</w:t>
            </w:r>
            <w:r w:rsidR="00D576F6" w:rsidRPr="0048671D">
              <w:rPr>
                <w:sz w:val="24"/>
              </w:rPr>
              <w:t>XXX</w:t>
            </w:r>
          </w:p>
        </w:tc>
        <w:tc>
          <w:tcPr>
            <w:tcW w:w="1707" w:type="dxa"/>
          </w:tcPr>
          <w:p w:rsidR="006952BB" w:rsidRPr="0048671D" w:rsidRDefault="006952BB" w:rsidP="00891053">
            <w:pPr>
              <w:pStyle w:val="TableParagraph"/>
              <w:spacing w:before="47" w:line="277" w:lineRule="exact"/>
              <w:ind w:left="161" w:right="158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Elective</w:t>
            </w:r>
          </w:p>
        </w:tc>
        <w:tc>
          <w:tcPr>
            <w:tcW w:w="1707" w:type="dxa"/>
          </w:tcPr>
          <w:p w:rsidR="006952BB" w:rsidRPr="0048671D" w:rsidRDefault="006952BB" w:rsidP="00891053">
            <w:pPr>
              <w:pStyle w:val="TableParagraph"/>
              <w:spacing w:before="47" w:line="277" w:lineRule="exact"/>
              <w:ind w:left="161" w:right="158"/>
              <w:jc w:val="center"/>
              <w:rPr>
                <w:bCs/>
                <w:sz w:val="24"/>
              </w:rPr>
            </w:pPr>
            <w:r w:rsidRPr="0048671D">
              <w:rPr>
                <w:bCs/>
                <w:sz w:val="24"/>
              </w:rPr>
              <w:t>100</w:t>
            </w:r>
          </w:p>
        </w:tc>
        <w:tc>
          <w:tcPr>
            <w:tcW w:w="1710" w:type="dxa"/>
          </w:tcPr>
          <w:p w:rsidR="006952BB" w:rsidRPr="0048671D" w:rsidRDefault="006952BB" w:rsidP="00891053">
            <w:pPr>
              <w:pStyle w:val="TableParagraph"/>
              <w:spacing w:before="47" w:line="277" w:lineRule="exact"/>
              <w:ind w:left="126" w:right="12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3(3+0)</w:t>
            </w:r>
          </w:p>
        </w:tc>
      </w:tr>
      <w:tr w:rsidR="0048671D" w:rsidRPr="0048671D" w:rsidTr="0001313A">
        <w:trPr>
          <w:trHeight w:val="347"/>
        </w:trPr>
        <w:tc>
          <w:tcPr>
            <w:tcW w:w="1390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0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5</w:t>
            </w:r>
          </w:p>
        </w:tc>
        <w:tc>
          <w:tcPr>
            <w:tcW w:w="2228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410" w:right="40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PHY-XXX</w:t>
            </w:r>
          </w:p>
        </w:tc>
        <w:tc>
          <w:tcPr>
            <w:tcW w:w="1707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61" w:right="159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Elective</w:t>
            </w:r>
          </w:p>
        </w:tc>
        <w:tc>
          <w:tcPr>
            <w:tcW w:w="1707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61" w:right="158"/>
              <w:jc w:val="center"/>
              <w:rPr>
                <w:bCs/>
                <w:sz w:val="24"/>
              </w:rPr>
            </w:pPr>
            <w:r w:rsidRPr="0048671D">
              <w:rPr>
                <w:bCs/>
                <w:sz w:val="24"/>
              </w:rPr>
              <w:t>100</w:t>
            </w:r>
          </w:p>
        </w:tc>
        <w:tc>
          <w:tcPr>
            <w:tcW w:w="1710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26" w:right="12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3(3+0)</w:t>
            </w:r>
          </w:p>
        </w:tc>
      </w:tr>
      <w:tr w:rsidR="0048671D" w:rsidRPr="0048671D" w:rsidTr="0001313A">
        <w:trPr>
          <w:trHeight w:val="347"/>
        </w:trPr>
        <w:tc>
          <w:tcPr>
            <w:tcW w:w="1390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0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6</w:t>
            </w:r>
          </w:p>
        </w:tc>
        <w:tc>
          <w:tcPr>
            <w:tcW w:w="2228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410" w:right="40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PHY-XXX</w:t>
            </w:r>
          </w:p>
        </w:tc>
        <w:tc>
          <w:tcPr>
            <w:tcW w:w="1707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61" w:right="159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Elective</w:t>
            </w:r>
          </w:p>
        </w:tc>
        <w:tc>
          <w:tcPr>
            <w:tcW w:w="1707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61" w:right="158"/>
              <w:jc w:val="center"/>
              <w:rPr>
                <w:bCs/>
                <w:sz w:val="24"/>
              </w:rPr>
            </w:pPr>
            <w:r w:rsidRPr="0048671D">
              <w:rPr>
                <w:bCs/>
                <w:sz w:val="24"/>
              </w:rPr>
              <w:t>100</w:t>
            </w:r>
          </w:p>
        </w:tc>
        <w:tc>
          <w:tcPr>
            <w:tcW w:w="1710" w:type="dxa"/>
          </w:tcPr>
          <w:p w:rsidR="006952BB" w:rsidRPr="0048671D" w:rsidRDefault="006952BB" w:rsidP="00891053">
            <w:pPr>
              <w:pStyle w:val="TableParagraph"/>
              <w:spacing w:before="50" w:line="277" w:lineRule="exact"/>
              <w:ind w:left="126" w:right="12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3(3+0)</w:t>
            </w:r>
          </w:p>
        </w:tc>
      </w:tr>
      <w:tr w:rsidR="0048671D" w:rsidRPr="0048671D" w:rsidTr="0001313A">
        <w:trPr>
          <w:trHeight w:val="347"/>
        </w:trPr>
        <w:tc>
          <w:tcPr>
            <w:tcW w:w="5325" w:type="dxa"/>
            <w:gridSpan w:val="3"/>
          </w:tcPr>
          <w:p w:rsidR="006952BB" w:rsidRPr="0048671D" w:rsidRDefault="006952BB" w:rsidP="00891053">
            <w:pPr>
              <w:pStyle w:val="TableParagraph"/>
              <w:spacing w:before="47" w:line="280" w:lineRule="exact"/>
              <w:ind w:left="2251" w:right="2242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Total</w:t>
            </w:r>
          </w:p>
        </w:tc>
        <w:tc>
          <w:tcPr>
            <w:tcW w:w="1707" w:type="dxa"/>
          </w:tcPr>
          <w:p w:rsidR="006952BB" w:rsidRPr="0048671D" w:rsidRDefault="006952BB" w:rsidP="00891053">
            <w:pPr>
              <w:pStyle w:val="TableParagraph"/>
              <w:spacing w:before="47" w:line="280" w:lineRule="exact"/>
              <w:ind w:left="161" w:right="158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300</w:t>
            </w:r>
          </w:p>
        </w:tc>
        <w:tc>
          <w:tcPr>
            <w:tcW w:w="1710" w:type="dxa"/>
          </w:tcPr>
          <w:p w:rsidR="006952BB" w:rsidRPr="0048671D" w:rsidRDefault="006952BB" w:rsidP="00891053">
            <w:pPr>
              <w:pStyle w:val="TableParagraph"/>
              <w:spacing w:before="47" w:line="280" w:lineRule="exact"/>
              <w:ind w:left="126" w:right="120"/>
              <w:jc w:val="center"/>
              <w:rPr>
                <w:b/>
                <w:sz w:val="24"/>
              </w:rPr>
            </w:pPr>
            <w:r w:rsidRPr="0048671D">
              <w:rPr>
                <w:b/>
                <w:sz w:val="24"/>
              </w:rPr>
              <w:t>09</w:t>
            </w:r>
          </w:p>
        </w:tc>
      </w:tr>
    </w:tbl>
    <w:p w:rsidR="00D223FF" w:rsidRDefault="00D223FF" w:rsidP="00D223FF">
      <w:pPr>
        <w:tabs>
          <w:tab w:val="right" w:pos="9360"/>
        </w:tabs>
        <w:jc w:val="both"/>
        <w:rPr>
          <w:rFonts w:ascii="Bookman Old Style" w:hAnsi="Bookman Old Style" w:cstheme="minorHAnsi"/>
          <w:b/>
          <w:sz w:val="44"/>
          <w:szCs w:val="44"/>
        </w:rPr>
      </w:pPr>
    </w:p>
    <w:p w:rsidR="00D223FF" w:rsidRDefault="00D223FF" w:rsidP="00D223FF">
      <w:pPr>
        <w:tabs>
          <w:tab w:val="right" w:pos="9360"/>
        </w:tabs>
        <w:jc w:val="both"/>
      </w:pPr>
      <w:r w:rsidRPr="0048671D">
        <w:rPr>
          <w:b/>
        </w:rPr>
        <w:t xml:space="preserve">Note: </w:t>
      </w:r>
      <w:r w:rsidRPr="0048671D">
        <w:t xml:space="preserve">After successful completion of Course work, department will decide to allow the student </w:t>
      </w:r>
    </w:p>
    <w:p w:rsidR="00D223FF" w:rsidRPr="0048671D" w:rsidRDefault="00D223FF" w:rsidP="00D223FF">
      <w:pPr>
        <w:tabs>
          <w:tab w:val="right" w:pos="9360"/>
        </w:tabs>
        <w:jc w:val="both"/>
        <w:rPr>
          <w:rFonts w:ascii="Bookman Old Style" w:hAnsi="Bookman Old Style" w:cstheme="minorHAnsi"/>
          <w:b/>
          <w:sz w:val="44"/>
          <w:szCs w:val="44"/>
        </w:rPr>
      </w:pPr>
      <w:proofErr w:type="gramStart"/>
      <w:r w:rsidRPr="0048671D">
        <w:t>to</w:t>
      </w:r>
      <w:proofErr w:type="gramEnd"/>
      <w:r w:rsidRPr="0048671D">
        <w:t xml:space="preserve"> enroll in research work after proper evaluation.</w:t>
      </w:r>
    </w:p>
    <w:p w:rsidR="00DB49C7" w:rsidRPr="00D223FF" w:rsidRDefault="00DB49C7" w:rsidP="00D223F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8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6"/>
        <w:gridCol w:w="1788"/>
        <w:gridCol w:w="4029"/>
        <w:gridCol w:w="1563"/>
      </w:tblGrid>
      <w:tr w:rsidR="00E10A9C" w:rsidRPr="0048671D" w:rsidTr="0001313A">
        <w:trPr>
          <w:trHeight w:val="576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10A9C" w:rsidRPr="0048671D" w:rsidRDefault="00E10A9C" w:rsidP="00891053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48671D">
              <w:rPr>
                <w:rFonts w:cstheme="minorHAnsi"/>
                <w:b/>
                <w:sz w:val="24"/>
                <w:szCs w:val="24"/>
              </w:rPr>
              <w:t>S.No</w:t>
            </w:r>
            <w:proofErr w:type="spellEnd"/>
            <w:r w:rsidRPr="0048671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shd w:val="clear" w:color="auto" w:fill="D9D9D9"/>
          </w:tcPr>
          <w:p w:rsidR="00225FF3" w:rsidRDefault="00225FF3" w:rsidP="00891053">
            <w:pPr>
              <w:spacing w:after="0" w:line="240" w:lineRule="auto"/>
              <w:rPr>
                <w:rFonts w:cstheme="minorHAnsi"/>
                <w:b/>
              </w:rPr>
            </w:pPr>
          </w:p>
          <w:p w:rsidR="00E10A9C" w:rsidRPr="0048671D" w:rsidRDefault="00E10A9C" w:rsidP="00891053">
            <w:pPr>
              <w:spacing w:after="0" w:line="240" w:lineRule="auto"/>
              <w:rPr>
                <w:rFonts w:cstheme="minorHAnsi"/>
                <w:b/>
              </w:rPr>
            </w:pPr>
            <w:r w:rsidRPr="0048671D">
              <w:rPr>
                <w:rFonts w:cstheme="minorHAnsi"/>
                <w:b/>
              </w:rPr>
              <w:t>Course Code</w:t>
            </w:r>
          </w:p>
        </w:tc>
        <w:tc>
          <w:tcPr>
            <w:tcW w:w="402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10A9C" w:rsidRPr="0048671D" w:rsidRDefault="00E10A9C" w:rsidP="00891053">
            <w:pPr>
              <w:spacing w:after="0" w:line="240" w:lineRule="auto"/>
              <w:rPr>
                <w:rFonts w:cstheme="minorHAnsi"/>
                <w:b/>
              </w:rPr>
            </w:pPr>
            <w:r w:rsidRPr="0048671D">
              <w:rPr>
                <w:rFonts w:cstheme="minorHAnsi"/>
                <w:b/>
              </w:rPr>
              <w:t xml:space="preserve">Course Tile 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10A9C" w:rsidRPr="0048671D" w:rsidRDefault="00E10A9C" w:rsidP="008910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671D">
              <w:rPr>
                <w:rFonts w:cstheme="minorHAnsi"/>
                <w:b/>
              </w:rPr>
              <w:t xml:space="preserve">(TCH  LCH  </w:t>
            </w:r>
            <w:proofErr w:type="spellStart"/>
            <w:r w:rsidRPr="0048671D">
              <w:rPr>
                <w:rFonts w:cstheme="minorHAnsi"/>
                <w:b/>
              </w:rPr>
              <w:t>CrH</w:t>
            </w:r>
            <w:proofErr w:type="spellEnd"/>
            <w:r w:rsidRPr="0048671D">
              <w:rPr>
                <w:rFonts w:cstheme="minorHAnsi"/>
                <w:b/>
              </w:rPr>
              <w:t>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01313A" w:rsidP="000055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-61</w:t>
            </w:r>
            <w:r w:rsidR="00E10A9C" w:rsidRPr="0048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</w:pPr>
            <w:r w:rsidRPr="0048671D">
              <w:t xml:space="preserve">Advance Electromagnetic theory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01313A" w:rsidP="000055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-61</w:t>
            </w:r>
            <w:r w:rsidR="00E10A9C" w:rsidRPr="0048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</w:pPr>
            <w:r w:rsidRPr="0048671D">
              <w:t>Advance Mathematical Methods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01313A" w:rsidP="000055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-621</w:t>
            </w:r>
          </w:p>
        </w:tc>
        <w:tc>
          <w:tcPr>
            <w:tcW w:w="402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</w:pPr>
            <w:r w:rsidRPr="0048671D">
              <w:t>Advance Quantum Mechanics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  <w:rPr>
                <w:rFonts w:cstheme="minorHAnsi"/>
              </w:rPr>
            </w:pPr>
            <w:r w:rsidRPr="0048671D">
              <w:rPr>
                <w:rFonts w:cstheme="minorHAnsi"/>
              </w:rPr>
              <w:t>(3  0 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01313A" w:rsidP="000055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-622</w:t>
            </w:r>
          </w:p>
        </w:tc>
        <w:tc>
          <w:tcPr>
            <w:tcW w:w="402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</w:pPr>
            <w:r w:rsidRPr="0048671D">
              <w:t>Advance Statistical Mechanics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  <w:rPr>
                <w:rFonts w:cstheme="minorHAnsi"/>
              </w:rPr>
            </w:pPr>
            <w:r w:rsidRPr="0048671D">
              <w:rPr>
                <w:rFonts w:cstheme="minorHAnsi"/>
              </w:rPr>
              <w:t>(3  0 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8736" w:type="dxa"/>
            <w:gridSpan w:val="4"/>
            <w:shd w:val="clear" w:color="auto" w:fill="E7E6E6" w:themeFill="background2"/>
          </w:tcPr>
          <w:p w:rsidR="00E10A9C" w:rsidRPr="0048671D" w:rsidRDefault="00E10A9C" w:rsidP="00005551">
            <w:pPr>
              <w:jc w:val="center"/>
              <w:rPr>
                <w:rFonts w:cstheme="minorHAnsi"/>
              </w:rPr>
            </w:pPr>
            <w:r w:rsidRPr="0048671D">
              <w:rPr>
                <w:rFonts w:cstheme="minorHAnsi"/>
                <w:b/>
              </w:rPr>
              <w:t>Optional / Additional Courses /Specialization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32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01313A" w:rsidP="00005551">
            <w:pPr>
              <w:spacing w:line="240" w:lineRule="auto"/>
            </w:pPr>
            <w:r>
              <w:t>Laser application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33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Advance Computational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34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Advance Solid State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35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Space Technology, Science and Application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36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Nanotechnology and Nano Material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37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Lasers </w:t>
            </w:r>
            <w:proofErr w:type="spellStart"/>
            <w:r w:rsidRPr="0048671D">
              <w:t>Opto</w:t>
            </w:r>
            <w:proofErr w:type="spellEnd"/>
            <w:r w:rsidRPr="0048671D">
              <w:t>-acoustics Spectroscopy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38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Fundamental of Thermal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39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Dielectric &amp; Optical Properties of Material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1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Lasers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2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3E7C75" w:rsidP="00005551">
            <w:pPr>
              <w:spacing w:line="240" w:lineRule="auto"/>
            </w:pPr>
            <w:r>
              <w:t>Advance Simulation of physics problem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3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Magnetic Properties of Material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4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Advance Atomic and Molecular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5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The Theory of Atomic Collision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6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The Experimental Techniques in Atomic Collision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7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Optical Communication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8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Advance Particle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9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Digital Image Processing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0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Advance Modern Optics and Laser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1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Signal Processing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2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Superconductivity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3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Low Temperature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4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Reactor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5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Medical Physics Instrumentation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  <w:rPr>
                <w:shd w:val="clear" w:color="auto" w:fill="FFFFFF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6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  <w:rPr>
                <w:shd w:val="clear" w:color="auto" w:fill="FFFFFF"/>
              </w:rPr>
            </w:pPr>
            <w:r w:rsidRPr="0048671D">
              <w:rPr>
                <w:shd w:val="clear" w:color="auto" w:fill="FFFFFF"/>
              </w:rPr>
              <w:t>Satellite Orbit Determination and Simulation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7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Physics of Thin Film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8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3E7C75" w:rsidP="00005551">
            <w:pPr>
              <w:spacing w:line="240" w:lineRule="auto"/>
            </w:pPr>
            <w:r>
              <w:t>Advance Semi-</w:t>
            </w:r>
            <w:r w:rsidR="00E10A9C" w:rsidRPr="0048671D">
              <w:t xml:space="preserve">Conductor Device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9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Electron Microscopy-I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0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Electron Microscopy-II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1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Advance Material Science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2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Magnetic Resonance (EPR/NMR) 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3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Techniques in Experimental Solid State Physic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4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Magnetic Resonance Imaging (MRI) 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5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Satellite Imaging Processing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6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Ion’s Sputtering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7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Advance Plasma Physic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8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Advance Laser Plasma Interaction 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9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Advance String Theory-I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0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Advance String Theory-II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1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Geometry Topology &amp; Physics-I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2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Geometry Topology &amp; Physics-II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3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Super Symmetry and </w:t>
            </w:r>
            <w:proofErr w:type="spellStart"/>
            <w:r w:rsidRPr="0048671D">
              <w:t>Supergravity</w:t>
            </w:r>
            <w:proofErr w:type="spellEnd"/>
            <w:r w:rsidRPr="0048671D">
              <w:t xml:space="preserve">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4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Advance Quantum Field Theory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5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Advanced Courses in Relativity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6</w:t>
            </w:r>
          </w:p>
        </w:tc>
        <w:tc>
          <w:tcPr>
            <w:tcW w:w="4029" w:type="dxa"/>
            <w:shd w:val="clear" w:color="auto" w:fill="FFFFFF" w:themeFill="background1"/>
            <w:vAlign w:val="center"/>
          </w:tcPr>
          <w:p w:rsidR="00E10A9C" w:rsidRPr="0048671D" w:rsidRDefault="00E10A9C" w:rsidP="00005551">
            <w:pPr>
              <w:spacing w:line="240" w:lineRule="auto"/>
              <w:rPr>
                <w:rFonts w:cstheme="minorHAnsi"/>
              </w:rPr>
            </w:pPr>
            <w:r w:rsidRPr="0048671D">
              <w:t>Gauge Theory Gravity Duality (Ads/CFT Correspondence)</w:t>
            </w:r>
            <w:r w:rsidRPr="0048671D">
              <w:tab/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7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Black hole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8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proofErr w:type="spellStart"/>
            <w:r w:rsidRPr="0048671D">
              <w:t>Noncommutative</w:t>
            </w:r>
            <w:proofErr w:type="spellEnd"/>
            <w:r w:rsidRPr="0048671D">
              <w:t xml:space="preserve"> Field Theory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9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EB39FC">
            <w:pPr>
              <w:spacing w:line="240" w:lineRule="auto"/>
            </w:pPr>
            <w:r w:rsidRPr="0048671D">
              <w:t>F</w:t>
            </w:r>
            <w:r w:rsidR="00EB39FC">
              <w:t>ourier optics</w:t>
            </w:r>
            <w:r w:rsidRPr="0048671D">
              <w:t xml:space="preserve">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0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Atomic Physics in Hot Plasma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1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Laser Plasma Diagnostic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2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Project/Research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3</w:t>
            </w:r>
          </w:p>
        </w:tc>
        <w:tc>
          <w:tcPr>
            <w:tcW w:w="402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General Theory of Relativity  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A9C" w:rsidRPr="0048671D" w:rsidRDefault="00E10A9C" w:rsidP="00005551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4</w:t>
            </w:r>
          </w:p>
        </w:tc>
        <w:tc>
          <w:tcPr>
            <w:tcW w:w="402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A9C" w:rsidRPr="0048671D" w:rsidRDefault="00E10A9C" w:rsidP="00005551">
            <w:pPr>
              <w:spacing w:after="0" w:line="240" w:lineRule="auto"/>
              <w:jc w:val="both"/>
              <w:rPr>
                <w:rFonts w:cs="Calibri"/>
              </w:rPr>
            </w:pPr>
            <w:r w:rsidRPr="0048671D">
              <w:rPr>
                <w:rFonts w:cs="Calibri"/>
                <w:lang w:val="en-GB" w:eastAsia="en-GB"/>
              </w:rPr>
              <w:t>Electronic Structure Theory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A9C" w:rsidRPr="0048671D" w:rsidRDefault="00E10A9C" w:rsidP="00005551">
            <w:pPr>
              <w:spacing w:after="0" w:line="240" w:lineRule="auto"/>
              <w:jc w:val="center"/>
              <w:rPr>
                <w:rFonts w:cs="Calibri"/>
                <w:sz w:val="24"/>
                <w:lang w:val="en-GB" w:eastAsia="en-GB"/>
              </w:rPr>
            </w:pPr>
            <w:r w:rsidRPr="0048671D">
              <w:rPr>
                <w:rFonts w:cs="Calibri"/>
                <w:sz w:val="24"/>
                <w:lang w:val="en-GB" w:eastAsia="en-GB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A9C" w:rsidRPr="0048671D" w:rsidRDefault="00E10A9C" w:rsidP="00005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5</w:t>
            </w:r>
          </w:p>
        </w:tc>
        <w:tc>
          <w:tcPr>
            <w:tcW w:w="402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A9C" w:rsidRPr="0048671D" w:rsidRDefault="00E10A9C" w:rsidP="00005551">
            <w:pPr>
              <w:spacing w:after="0" w:line="240" w:lineRule="auto"/>
              <w:jc w:val="both"/>
              <w:rPr>
                <w:rFonts w:cs="Calibri"/>
              </w:rPr>
            </w:pPr>
            <w:r w:rsidRPr="0048671D">
              <w:rPr>
                <w:rFonts w:cs="Calibri"/>
                <w:lang w:val="en-GB" w:eastAsia="en-GB"/>
              </w:rPr>
              <w:t>Density Functional Theory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A9C" w:rsidRPr="0048671D" w:rsidRDefault="00E10A9C" w:rsidP="00005551">
            <w:pPr>
              <w:spacing w:after="0" w:line="240" w:lineRule="auto"/>
              <w:jc w:val="center"/>
              <w:rPr>
                <w:rFonts w:cs="Calibri"/>
                <w:sz w:val="24"/>
                <w:lang w:val="en-GB" w:eastAsia="en-GB"/>
              </w:rPr>
            </w:pPr>
            <w:r w:rsidRPr="0048671D">
              <w:rPr>
                <w:rFonts w:cs="Calibri"/>
                <w:sz w:val="24"/>
                <w:lang w:val="en-GB" w:eastAsia="en-GB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6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Practicum in teaching of Physic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7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Seminars and Lecture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8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Laboratory techniques in Physic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9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Environmental Physic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90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Image Processing in Electron Microscopy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91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Practicum in teaching of Physics 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</w:tbl>
    <w:p w:rsidR="00DB49C7" w:rsidRPr="0048671D" w:rsidRDefault="00DB49C7" w:rsidP="00DB49C7"/>
    <w:p w:rsidR="00DB49C7" w:rsidRPr="0048671D" w:rsidRDefault="00DB49C7" w:rsidP="008F4A2D">
      <w:pPr>
        <w:tabs>
          <w:tab w:val="right" w:pos="9360"/>
        </w:tabs>
        <w:jc w:val="center"/>
        <w:rPr>
          <w:rFonts w:asciiTheme="majorBidi" w:hAnsiTheme="majorBidi" w:cstheme="majorBidi"/>
          <w:b/>
          <w:sz w:val="48"/>
          <w:szCs w:val="20"/>
        </w:rPr>
      </w:pPr>
    </w:p>
    <w:sectPr w:rsidR="00DB49C7" w:rsidRPr="0048671D" w:rsidSect="0001313A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7158"/>
    <w:rsid w:val="00005551"/>
    <w:rsid w:val="0001313A"/>
    <w:rsid w:val="00031B9C"/>
    <w:rsid w:val="00090394"/>
    <w:rsid w:val="0009130C"/>
    <w:rsid w:val="000F03B5"/>
    <w:rsid w:val="001502DF"/>
    <w:rsid w:val="001C78BE"/>
    <w:rsid w:val="001E165D"/>
    <w:rsid w:val="002238F0"/>
    <w:rsid w:val="00225FF3"/>
    <w:rsid w:val="0024437A"/>
    <w:rsid w:val="00245314"/>
    <w:rsid w:val="002544A3"/>
    <w:rsid w:val="002765B2"/>
    <w:rsid w:val="002D68F5"/>
    <w:rsid w:val="002E64F3"/>
    <w:rsid w:val="00366A21"/>
    <w:rsid w:val="003718B5"/>
    <w:rsid w:val="0037662C"/>
    <w:rsid w:val="00376BCD"/>
    <w:rsid w:val="003A1078"/>
    <w:rsid w:val="003A78E9"/>
    <w:rsid w:val="003E7C75"/>
    <w:rsid w:val="003F4E19"/>
    <w:rsid w:val="00415512"/>
    <w:rsid w:val="0045036E"/>
    <w:rsid w:val="0047110F"/>
    <w:rsid w:val="0048671D"/>
    <w:rsid w:val="004A6BD6"/>
    <w:rsid w:val="00554193"/>
    <w:rsid w:val="005E562F"/>
    <w:rsid w:val="006618A0"/>
    <w:rsid w:val="00665701"/>
    <w:rsid w:val="006952BB"/>
    <w:rsid w:val="006A2C98"/>
    <w:rsid w:val="006D03C9"/>
    <w:rsid w:val="00733929"/>
    <w:rsid w:val="00776C17"/>
    <w:rsid w:val="007B0E3E"/>
    <w:rsid w:val="00803E67"/>
    <w:rsid w:val="008041D3"/>
    <w:rsid w:val="00891053"/>
    <w:rsid w:val="008C4242"/>
    <w:rsid w:val="008F4A2D"/>
    <w:rsid w:val="00904694"/>
    <w:rsid w:val="00962F6F"/>
    <w:rsid w:val="00981A06"/>
    <w:rsid w:val="009D1E4E"/>
    <w:rsid w:val="009F4D92"/>
    <w:rsid w:val="009F4FC0"/>
    <w:rsid w:val="00A06E18"/>
    <w:rsid w:val="00AD2922"/>
    <w:rsid w:val="00AE01EF"/>
    <w:rsid w:val="00B12A8C"/>
    <w:rsid w:val="00B32115"/>
    <w:rsid w:val="00B76728"/>
    <w:rsid w:val="00BF2104"/>
    <w:rsid w:val="00C04622"/>
    <w:rsid w:val="00C538F4"/>
    <w:rsid w:val="00C779ED"/>
    <w:rsid w:val="00C96B41"/>
    <w:rsid w:val="00CA7158"/>
    <w:rsid w:val="00CB73C7"/>
    <w:rsid w:val="00CC08E5"/>
    <w:rsid w:val="00CC3191"/>
    <w:rsid w:val="00CD2DB4"/>
    <w:rsid w:val="00CD52A1"/>
    <w:rsid w:val="00D17824"/>
    <w:rsid w:val="00D223FF"/>
    <w:rsid w:val="00D3350B"/>
    <w:rsid w:val="00D576F6"/>
    <w:rsid w:val="00D61303"/>
    <w:rsid w:val="00D66FC7"/>
    <w:rsid w:val="00D9610F"/>
    <w:rsid w:val="00DB4060"/>
    <w:rsid w:val="00DB49C7"/>
    <w:rsid w:val="00DC7F34"/>
    <w:rsid w:val="00E10A9C"/>
    <w:rsid w:val="00E11F82"/>
    <w:rsid w:val="00EB39FC"/>
    <w:rsid w:val="00F14EBC"/>
    <w:rsid w:val="00F65D5E"/>
    <w:rsid w:val="00FA212C"/>
    <w:rsid w:val="00FC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624935-746A-4C02-8DF7-CB2C82B7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5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A71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F4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8F4A2D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uiPriority w:val="1"/>
    <w:qFormat/>
    <w:rsid w:val="008F4A2D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4A2D"/>
    <w:rPr>
      <w:rFonts w:ascii="Caladea" w:eastAsia="Caladea" w:hAnsi="Caladea" w:cs="Calade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F4A2D"/>
    <w:pPr>
      <w:widowControl w:val="0"/>
      <w:autoSpaceDE w:val="0"/>
      <w:autoSpaceDN w:val="0"/>
      <w:spacing w:after="0" w:line="240" w:lineRule="auto"/>
      <w:ind w:left="107"/>
    </w:pPr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A38D-175D-4C96-86A6-1B3F62C9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pc</dc:creator>
  <cp:lastModifiedBy>Windows User</cp:lastModifiedBy>
  <cp:revision>50</cp:revision>
  <cp:lastPrinted>2020-11-04T09:53:00Z</cp:lastPrinted>
  <dcterms:created xsi:type="dcterms:W3CDTF">2020-11-04T12:12:00Z</dcterms:created>
  <dcterms:modified xsi:type="dcterms:W3CDTF">2022-05-12T08:11:00Z</dcterms:modified>
</cp:coreProperties>
</file>